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7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7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B320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B320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CB3204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204" w:rsidRPr="003F477D" w:rsidRDefault="00CB3204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204" w:rsidRDefault="00CB3204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B3204" w:rsidRPr="003F477D" w:rsidRDefault="00CB3204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B3204" w:rsidRDefault="00CB3204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37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937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37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D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28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28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5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37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B32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F1D1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.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37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375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B32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59">
              <w:rPr>
                <w:szCs w:val="22"/>
              </w:rPr>
              <w:t>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1D1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13759">
              <w:rPr>
                <w:b/>
                <w:bCs/>
                <w:szCs w:val="22"/>
              </w:rPr>
              <w:t>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1D1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13759">
              <w:rPr>
                <w:b/>
                <w:bCs/>
                <w:szCs w:val="22"/>
              </w:rPr>
              <w:t>26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F1D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64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1D13" w:rsidRPr="003F477D" w:rsidRDefault="004F1D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1D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37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22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13">
              <w:rPr>
                <w:szCs w:val="22"/>
              </w:rPr>
              <w:t>280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E0" w:rsidRDefault="00322CE0" w:rsidP="00107589">
      <w:pPr>
        <w:spacing w:after="0" w:line="240" w:lineRule="auto"/>
      </w:pPr>
      <w:r>
        <w:separator/>
      </w:r>
    </w:p>
  </w:endnote>
  <w:endnote w:type="continuationSeparator" w:id="0">
    <w:p w:rsidR="00322CE0" w:rsidRDefault="00322C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E0" w:rsidRDefault="00322CE0" w:rsidP="00107589">
      <w:pPr>
        <w:spacing w:after="0" w:line="240" w:lineRule="auto"/>
      </w:pPr>
      <w:r>
        <w:separator/>
      </w:r>
    </w:p>
  </w:footnote>
  <w:footnote w:type="continuationSeparator" w:id="0">
    <w:p w:rsidR="00322CE0" w:rsidRDefault="00322C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A23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CE0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D13"/>
    <w:rsid w:val="00512E8A"/>
    <w:rsid w:val="00513759"/>
    <w:rsid w:val="00537F98"/>
    <w:rsid w:val="0054020D"/>
    <w:rsid w:val="0054216B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6BA3"/>
    <w:rsid w:val="00645466"/>
    <w:rsid w:val="006840A5"/>
    <w:rsid w:val="00687B87"/>
    <w:rsid w:val="0069371A"/>
    <w:rsid w:val="006A4709"/>
    <w:rsid w:val="006A5428"/>
    <w:rsid w:val="006B42EC"/>
    <w:rsid w:val="006B5F4E"/>
    <w:rsid w:val="006C5C48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4F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AF6"/>
    <w:rsid w:val="00A533B1"/>
    <w:rsid w:val="00A62542"/>
    <w:rsid w:val="00A657E1"/>
    <w:rsid w:val="00A8025E"/>
    <w:rsid w:val="00AB03FB"/>
    <w:rsid w:val="00B32829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3204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73F6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04D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4AC4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4216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216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4216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421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421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4216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42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421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4216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4216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4216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4216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4216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4216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4216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4216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4216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421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DDCB-56E5-465F-BD37-623B19C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čorek</cp:lastModifiedBy>
  <cp:revision>3</cp:revision>
  <cp:lastPrinted>2014-09-23T10:55:00Z</cp:lastPrinted>
  <dcterms:created xsi:type="dcterms:W3CDTF">2018-04-08T09:32:00Z</dcterms:created>
  <dcterms:modified xsi:type="dcterms:W3CDTF">2018-04-08T09:40:00Z</dcterms:modified>
</cp:coreProperties>
</file>